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33396C" w:rsidP="00EA10F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2021-04-12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(8.8-29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) RV-112</w:t>
            </w:r>
            <w:bookmarkStart w:id="0" w:name="_GoBack"/>
            <w:bookmarkEnd w:id="0"/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493D9A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D9A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93D9A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6577EF" w:rsidRPr="008F1AFB" w:rsidRDefault="008F1AFB" w:rsidP="006577EF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, atsižvelgdama į Lietuvos Respublikos finansų ministerijos 2021 m. kovo 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  </w:t>
      </w:r>
      <w:r w:rsidR="0037059E">
        <w:rPr>
          <w:rFonts w:ascii="Trebuchet MS" w:hAnsi="Trebuchet MS"/>
          <w:color w:val="000000"/>
          <w:sz w:val="22"/>
          <w:szCs w:val="22"/>
        </w:rPr>
        <w:t>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, prašo kompensuoti </w:t>
      </w:r>
      <w:r w:rsidR="006E697A" w:rsidRPr="006E697A">
        <w:rPr>
          <w:rFonts w:ascii="Trebuchet MS" w:hAnsi="Trebuchet MS"/>
          <w:b/>
          <w:color w:val="000000"/>
          <w:sz w:val="22"/>
          <w:szCs w:val="22"/>
        </w:rPr>
        <w:t>90 983</w:t>
      </w:r>
      <w:r w:rsidR="006E697A">
        <w:rPr>
          <w:rFonts w:ascii="Trebuchet MS" w:hAnsi="Trebuchet MS"/>
          <w:color w:val="000000"/>
          <w:sz w:val="22"/>
          <w:szCs w:val="22"/>
        </w:rPr>
        <w:t xml:space="preserve"> </w:t>
      </w:r>
      <w:r w:rsidR="00523946">
        <w:rPr>
          <w:rFonts w:ascii="Trebuchet MS" w:hAnsi="Trebuchet MS"/>
          <w:color w:val="000000"/>
          <w:sz w:val="22"/>
          <w:szCs w:val="22"/>
        </w:rPr>
        <w:t>eur</w:t>
      </w:r>
      <w:r w:rsidR="00E42A71">
        <w:rPr>
          <w:rFonts w:ascii="Trebuchet MS" w:hAnsi="Trebuchet MS"/>
          <w:color w:val="000000"/>
          <w:sz w:val="22"/>
          <w:szCs w:val="22"/>
        </w:rPr>
        <w:t>us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>
        <w:rPr>
          <w:rFonts w:ascii="Trebuchet MS" w:hAnsi="Trebuchet MS"/>
          <w:color w:val="000000"/>
          <w:sz w:val="22"/>
          <w:szCs w:val="22"/>
        </w:rPr>
        <w:t>patirt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išlaid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(89 683 eurai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darbo užmokesčiui ir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1300 eurų </w:t>
      </w:r>
      <w:r w:rsidR="00EA14C5">
        <w:rPr>
          <w:rFonts w:ascii="Trebuchet MS" w:hAnsi="Trebuchet MS"/>
          <w:color w:val="000000"/>
          <w:sz w:val="22"/>
          <w:szCs w:val="22"/>
        </w:rPr>
        <w:t>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523946">
        <w:rPr>
          <w:rFonts w:ascii="Trebuchet MS" w:hAnsi="Trebuchet MS"/>
          <w:color w:val="000000"/>
          <w:sz w:val="22"/>
          <w:szCs w:val="22"/>
        </w:rPr>
        <w:t>)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kovo mėn. </w:t>
      </w:r>
      <w:r w:rsidR="007A4F67">
        <w:rPr>
          <w:rFonts w:ascii="Trebuchet MS" w:hAnsi="Trebuchet MS"/>
          <w:color w:val="000000"/>
          <w:sz w:val="22"/>
          <w:szCs w:val="22"/>
        </w:rPr>
        <w:t xml:space="preserve">išmokėtas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priemokas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 w:rsidR="00EA10F8">
        <w:rPr>
          <w:rFonts w:ascii="Trebuchet MS" w:hAnsi="Trebuchet MS"/>
          <w:color w:val="000000"/>
          <w:sz w:val="22"/>
          <w:szCs w:val="22"/>
        </w:rPr>
        <w:t xml:space="preserve"> ir darbuotojams, dirbantiems pagal darbo sutartį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už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 w:rsidR="00523946">
        <w:rPr>
          <w:rFonts w:ascii="Trebuchet MS" w:hAnsi="Trebuchet MS"/>
          <w:color w:val="000000"/>
          <w:sz w:val="22"/>
          <w:szCs w:val="22"/>
        </w:rPr>
        <w:t>, pagal pridedamą lentelę.</w:t>
      </w:r>
    </w:p>
    <w:p w:rsidR="00A02A28" w:rsidRDefault="006577EF" w:rsidP="008C064A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kovo mėn.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VMI prie FM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išmokėjo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82 594 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bei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atitinkamai sumokėjo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119</w:t>
      </w:r>
      <w:r w:rsidR="00E74764">
        <w:rPr>
          <w:rFonts w:ascii="Trebuchet MS" w:hAnsi="Trebuchet MS"/>
          <w:color w:val="000000"/>
          <w:sz w:val="22"/>
          <w:szCs w:val="22"/>
        </w:rPr>
        <w:t>7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us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socialinio draudimo įmok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ų. Taip pat </w:t>
      </w:r>
      <w:r w:rsidR="00697026">
        <w:rPr>
          <w:rFonts w:ascii="Trebuchet MS" w:hAnsi="Trebuchet MS"/>
          <w:color w:val="000000"/>
          <w:sz w:val="22"/>
          <w:szCs w:val="22"/>
        </w:rPr>
        <w:t>Apskričių valstybinės mokesčių inspekcijos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 išmokėjo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7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089 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697026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ir atitinkamai sumokėjo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103 eurus socialinio draudimo įmok</w:t>
      </w:r>
      <w:r w:rsidR="00697026">
        <w:rPr>
          <w:rFonts w:ascii="Trebuchet MS" w:hAnsi="Trebuchet MS"/>
          <w:color w:val="000000"/>
          <w:sz w:val="22"/>
          <w:szCs w:val="22"/>
        </w:rPr>
        <w:t>ų.</w:t>
      </w:r>
    </w:p>
    <w:p w:rsidR="005C550C" w:rsidRDefault="00BF6E7D" w:rsidP="005B3683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23946">
        <w:rPr>
          <w:rFonts w:ascii="Trebuchet MS" w:hAnsi="Trebuchet MS"/>
          <w:color w:val="000000"/>
          <w:sz w:val="22"/>
          <w:szCs w:val="22"/>
        </w:rPr>
        <w:t>darbuotojams, dirbantiems pagal darbo sutartį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, vadovaujantis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7297" w:rsidRPr="006D7297">
        <w:rPr>
          <w:rFonts w:ascii="Trebuchet MS" w:hAnsi="Trebuchet MS"/>
          <w:color w:val="000000"/>
          <w:sz w:val="22"/>
          <w:szCs w:val="22"/>
        </w:rPr>
        <w:t>Valstybės ir savivaldybių įstaigų darbuotojų darbo apmokėjimo ir komisijų narių atlygio už darbą įstatymo 10 str. 1 d. 3 p.</w:t>
      </w:r>
      <w:r w:rsidR="00697026">
        <w:rPr>
          <w:rFonts w:ascii="Trebuchet MS" w:hAnsi="Trebuchet MS"/>
          <w:color w:val="000000"/>
          <w:sz w:val="22"/>
          <w:szCs w:val="22"/>
        </w:rPr>
        <w:t>,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 kai atliekamos pareigybės aprašyme nenumatytos funkcijos dėl </w:t>
      </w:r>
      <w:r w:rsidR="00587585" w:rsidRPr="007C5535">
        <w:rPr>
          <w:rFonts w:ascii="Trebuchet MS" w:eastAsiaTheme="minorHAnsi" w:hAnsi="Trebuchet MS"/>
          <w:sz w:val="22"/>
          <w:szCs w:val="22"/>
          <w:lang w:eastAsia="lt-LT"/>
        </w:rPr>
        <w:t>atsiradusių naujų užduočių bei funkcijų, žymiai</w:t>
      </w:r>
      <w:r w:rsidR="00587585">
        <w:rPr>
          <w:rFonts w:ascii="Trebuchet MS" w:eastAsiaTheme="minorHAnsi" w:hAnsi="Trebuchet MS"/>
          <w:sz w:val="22"/>
          <w:szCs w:val="22"/>
          <w:lang w:eastAsia="lt-LT"/>
        </w:rPr>
        <w:t xml:space="preserve"> padidėjusių darbo krūvių,</w:t>
      </w:r>
      <w:r w:rsidR="00C51BF1" w:rsidRP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dministruojant valstybės pagalbos priemones nukentėjusiems nuo COVID-19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ir užtikrinant skla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  <w:r w:rsidR="005B3683">
        <w:rPr>
          <w:rFonts w:ascii="Trebuchet MS" w:hAnsi="Trebuchet MS"/>
          <w:color w:val="000000"/>
          <w:sz w:val="22"/>
          <w:szCs w:val="22"/>
        </w:rPr>
        <w:t>Papildomos užduotys ir padidėję darbo krūviai atsirado daugelyje administravimo sričių</w:t>
      </w:r>
      <w:r w:rsidR="00697026">
        <w:rPr>
          <w:rFonts w:ascii="Trebuchet MS" w:hAnsi="Trebuchet MS"/>
          <w:color w:val="000000"/>
          <w:sz w:val="22"/>
          <w:szCs w:val="22"/>
        </w:rPr>
        <w:t>, teikiant</w:t>
      </w:r>
      <w:r w:rsidR="00697026" w:rsidRPr="00A11AEC">
        <w:rPr>
          <w:rFonts w:ascii="Trebuchet MS" w:eastAsiaTheme="minorHAnsi" w:hAnsi="Trebuchet MS"/>
          <w:sz w:val="22"/>
          <w:szCs w:val="22"/>
          <w:lang w:eastAsia="lt-LT"/>
        </w:rPr>
        <w:t xml:space="preserve"> valstybės pagalbos priemones</w:t>
      </w:r>
      <w:r w:rsidR="005B3683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6D7297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>-</w:t>
      </w:r>
      <w:r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Pr="007A4F67">
        <w:rPr>
          <w:rFonts w:ascii="Trebuchet MS" w:eastAsiaTheme="minorHAnsi" w:hAnsi="Trebuchet MS"/>
          <w:sz w:val="22"/>
          <w:szCs w:val="22"/>
          <w:lang w:eastAsia="lt-LT"/>
        </w:rPr>
        <w:t>derinant ir įgyv</w:t>
      </w:r>
      <w:r>
        <w:rPr>
          <w:rFonts w:ascii="Trebuchet MS" w:eastAsiaTheme="minorHAnsi" w:hAnsi="Trebuchet MS"/>
          <w:sz w:val="22"/>
          <w:szCs w:val="22"/>
          <w:lang w:eastAsia="lt-LT"/>
        </w:rPr>
        <w:t>endinant techninius sprendimus;</w:t>
      </w:r>
    </w:p>
    <w:p w:rsidR="006D7297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 xml:space="preserve">- </w:t>
      </w:r>
      <w:r w:rsidRPr="007A4F67">
        <w:rPr>
          <w:rFonts w:ascii="Trebuchet MS" w:eastAsiaTheme="minorHAnsi" w:hAnsi="Trebuchet MS"/>
          <w:sz w:val="22"/>
          <w:szCs w:val="22"/>
          <w:lang w:eastAsia="lt-LT"/>
        </w:rPr>
        <w:t>atliekant subsidijų paraiškų duomenų apdorojimo ir teikimo kitoms institucijoms darbus</w:t>
      </w:r>
      <w:r>
        <w:rPr>
          <w:rFonts w:ascii="Trebuchet MS" w:eastAsiaTheme="minorHAnsi" w:hAnsi="Trebuchet MS"/>
          <w:sz w:val="22"/>
          <w:szCs w:val="22"/>
          <w:lang w:eastAsia="lt-LT"/>
        </w:rPr>
        <w:t>;</w:t>
      </w:r>
    </w:p>
    <w:p w:rsidR="006D7297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>-</w:t>
      </w:r>
      <w:r w:rsidRPr="00AF1C4D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DD26C0" w:rsidRPr="00356463">
        <w:rPr>
          <w:rFonts w:ascii="Trebuchet MS" w:hAnsi="Trebuchet MS"/>
          <w:color w:val="000000"/>
          <w:sz w:val="22"/>
          <w:szCs w:val="22"/>
        </w:rPr>
        <w:t xml:space="preserve">konsultuojant dėl pagalbos priemonių taikymo proceso vykdymo, konsultuojant </w:t>
      </w:r>
      <w:r w:rsidR="00DD26C0" w:rsidRPr="00356463">
        <w:rPr>
          <w:rFonts w:ascii="Trebuchet MS" w:hAnsi="Trebuchet MS"/>
          <w:sz w:val="22"/>
          <w:szCs w:val="22"/>
        </w:rPr>
        <w:t>mokesčių mokėtojus  telefonu ir raštu dėl taikomų pagalbos priemonių, prašymų t</w:t>
      </w:r>
      <w:r w:rsidR="00DD26C0">
        <w:rPr>
          <w:rFonts w:ascii="Trebuchet MS" w:hAnsi="Trebuchet MS"/>
          <w:sz w:val="22"/>
          <w:szCs w:val="22"/>
        </w:rPr>
        <w:t>eikimo dėl įtraukimo į sąrašus;</w:t>
      </w:r>
    </w:p>
    <w:p w:rsidR="005B3683" w:rsidRPr="005C550C" w:rsidRDefault="006D7297" w:rsidP="006D7297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eastAsiaTheme="minorHAnsi" w:hAnsi="Trebuchet MS"/>
          <w:sz w:val="22"/>
          <w:szCs w:val="22"/>
          <w:lang w:eastAsia="lt-LT"/>
        </w:rPr>
        <w:t xml:space="preserve">-  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>administruo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>jant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 xml:space="preserve"> mokesčių mokėtojų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>, nukentėjusių nuo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 xml:space="preserve"> COVID-19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DD26C0" w:rsidRPr="001252E6">
        <w:rPr>
          <w:rFonts w:ascii="Trebuchet MS" w:eastAsiaTheme="minorHAnsi" w:hAnsi="Trebuchet MS"/>
          <w:sz w:val="22"/>
          <w:szCs w:val="22"/>
          <w:lang w:eastAsia="lt-LT"/>
        </w:rPr>
        <w:t>prašymus dėl mokestinių paskolų s</w:t>
      </w:r>
      <w:r w:rsidR="00DD26C0">
        <w:rPr>
          <w:rFonts w:ascii="Trebuchet MS" w:eastAsiaTheme="minorHAnsi" w:hAnsi="Trebuchet MS"/>
          <w:sz w:val="22"/>
          <w:szCs w:val="22"/>
          <w:lang w:eastAsia="lt-LT"/>
        </w:rPr>
        <w:t>utarčių sudarymo (be palūkanų)  ir kt.</w:t>
      </w:r>
    </w:p>
    <w:p w:rsidR="00E73E39" w:rsidRPr="00D122CE" w:rsidRDefault="00D122CE" w:rsidP="00AE2A06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 xml:space="preserve">PRIDEDAMA. Lentelė, </w:t>
      </w:r>
      <w:r w:rsidR="000538D7">
        <w:rPr>
          <w:rFonts w:ascii="Trebuchet MS" w:hAnsi="Trebuchet MS"/>
          <w:color w:val="000000"/>
          <w:sz w:val="22"/>
          <w:szCs w:val="22"/>
        </w:rPr>
        <w:t>2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D122CE">
        <w:rPr>
          <w:rFonts w:ascii="Trebuchet MS" w:hAnsi="Trebuchet MS"/>
          <w:color w:val="000000"/>
          <w:sz w:val="22"/>
          <w:szCs w:val="22"/>
        </w:rPr>
        <w:t>lapas.</w:t>
      </w:r>
    </w:p>
    <w:p w:rsidR="0037059E" w:rsidRDefault="0037059E" w:rsidP="00E2429E">
      <w:pPr>
        <w:pStyle w:val="Tekstoblokas"/>
        <w:ind w:left="0" w:right="-81" w:firstLine="720"/>
        <w:rPr>
          <w:rFonts w:ascii="Trebuchet MS" w:hAnsi="Trebuchet MS"/>
          <w:color w:val="000000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3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35"/>
        <w:gridCol w:w="3394"/>
      </w:tblGrid>
      <w:tr w:rsidR="003D21E3" w:rsidRPr="002F65AA" w:rsidTr="0052685E">
        <w:tc>
          <w:tcPr>
            <w:tcW w:w="3402" w:type="dxa"/>
            <w:vAlign w:val="bottom"/>
          </w:tcPr>
          <w:p w:rsidR="003D21E3" w:rsidRPr="002F65AA" w:rsidRDefault="003D21E3" w:rsidP="00BA5DF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ė</w:t>
            </w:r>
          </w:p>
        </w:tc>
        <w:tc>
          <w:tcPr>
            <w:tcW w:w="2694" w:type="dxa"/>
          </w:tcPr>
          <w:p w:rsidR="003D21E3" w:rsidRPr="002F65AA" w:rsidRDefault="003D21E3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vAlign w:val="bottom"/>
          </w:tcPr>
          <w:p w:rsidR="003D21E3" w:rsidRPr="002F65AA" w:rsidRDefault="003D21E3" w:rsidP="0052685E">
            <w:pPr>
              <w:tabs>
                <w:tab w:val="left" w:pos="4820"/>
                <w:tab w:val="left" w:pos="7229"/>
              </w:tabs>
              <w:ind w:right="-841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Edita Janušienė</w:t>
            </w:r>
          </w:p>
        </w:tc>
        <w:tc>
          <w:tcPr>
            <w:tcW w:w="3394" w:type="dxa"/>
            <w:vAlign w:val="bottom"/>
          </w:tcPr>
          <w:p w:rsidR="003D21E3" w:rsidRPr="002F65AA" w:rsidRDefault="003D21E3" w:rsidP="00674CB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p w:rsidR="00801A13" w:rsidRDefault="003D21E3" w:rsidP="00E630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157A6A" w:rsidRPr="001D0A72" w:rsidRDefault="00DD26C0" w:rsidP="001D0A72">
      <w:pPr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sz w:val="22"/>
          <w:szCs w:val="22"/>
        </w:rPr>
        <w:t>R</w:t>
      </w:r>
      <w:r w:rsidR="009D0838" w:rsidRPr="005B3683">
        <w:rPr>
          <w:rFonts w:ascii="Trebuchet MS" w:hAnsi="Trebuchet MS"/>
          <w:sz w:val="22"/>
          <w:szCs w:val="22"/>
        </w:rPr>
        <w:t>.</w:t>
      </w:r>
      <w:r w:rsidR="00810E15">
        <w:rPr>
          <w:rFonts w:ascii="Trebuchet MS" w:hAnsi="Trebuchet MS"/>
          <w:sz w:val="22"/>
          <w:szCs w:val="22"/>
        </w:rPr>
        <w:t xml:space="preserve"> Navickienė</w:t>
      </w:r>
      <w:r w:rsidR="009E36F3" w:rsidRPr="005B3683">
        <w:rPr>
          <w:rFonts w:ascii="Trebuchet MS" w:hAnsi="Trebuchet MS"/>
          <w:sz w:val="22"/>
          <w:szCs w:val="22"/>
        </w:rPr>
        <w:t xml:space="preserve">, tel. (8 5) 268 </w:t>
      </w:r>
      <w:r w:rsidR="00F5499E" w:rsidRPr="005B3683">
        <w:rPr>
          <w:rFonts w:ascii="Trebuchet MS" w:hAnsi="Trebuchet MS"/>
          <w:sz w:val="22"/>
          <w:szCs w:val="22"/>
        </w:rPr>
        <w:t>7</w:t>
      </w:r>
      <w:r w:rsidR="00205E2F">
        <w:rPr>
          <w:rFonts w:ascii="Trebuchet MS" w:hAnsi="Trebuchet MS"/>
          <w:sz w:val="22"/>
          <w:szCs w:val="22"/>
        </w:rPr>
        <w:t>898</w:t>
      </w:r>
      <w:r w:rsidR="00A31B18" w:rsidRPr="005B3683">
        <w:rPr>
          <w:rFonts w:ascii="Trebuchet MS" w:hAnsi="Trebuchet MS"/>
          <w:sz w:val="22"/>
          <w:szCs w:val="22"/>
        </w:rPr>
        <w:t xml:space="preserve">, </w:t>
      </w:r>
      <w:r w:rsidR="00A62409" w:rsidRPr="005B3683">
        <w:rPr>
          <w:rFonts w:ascii="Trebuchet MS" w:hAnsi="Trebuchet MS"/>
          <w:sz w:val="22"/>
          <w:szCs w:val="22"/>
        </w:rPr>
        <w:t xml:space="preserve">el. p. </w:t>
      </w:r>
      <w:hyperlink r:id="rId9" w:history="1">
        <w:r w:rsidR="00205E2F" w:rsidRPr="0094234B">
          <w:rPr>
            <w:rStyle w:val="Hipersaitas"/>
            <w:rFonts w:ascii="Trebuchet MS" w:hAnsi="Trebuchet MS"/>
            <w:sz w:val="22"/>
            <w:szCs w:val="22"/>
          </w:rPr>
          <w:t>rita.navickiene@vmi.lt</w:t>
        </w:r>
      </w:hyperlink>
    </w:p>
    <w:sectPr w:rsidR="00157A6A" w:rsidRPr="001D0A72" w:rsidSect="001E71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B4" w:rsidRDefault="005D03B4">
      <w:r>
        <w:separator/>
      </w:r>
    </w:p>
  </w:endnote>
  <w:endnote w:type="continuationSeparator" w:id="0">
    <w:p w:rsidR="005D03B4" w:rsidRDefault="005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B4" w:rsidRDefault="005D03B4">
      <w:r>
        <w:separator/>
      </w:r>
    </w:p>
  </w:footnote>
  <w:footnote w:type="continuationSeparator" w:id="0">
    <w:p w:rsidR="005D03B4" w:rsidRDefault="005D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0A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uBE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DSn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GFW4ER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538D7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101B9D"/>
    <w:rsid w:val="00106E81"/>
    <w:rsid w:val="001252E6"/>
    <w:rsid w:val="001276CA"/>
    <w:rsid w:val="00133264"/>
    <w:rsid w:val="00147239"/>
    <w:rsid w:val="0015264B"/>
    <w:rsid w:val="001545DA"/>
    <w:rsid w:val="00156E47"/>
    <w:rsid w:val="00157A6A"/>
    <w:rsid w:val="0016255D"/>
    <w:rsid w:val="00164079"/>
    <w:rsid w:val="001658E2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0A72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66F2"/>
    <w:rsid w:val="0028441B"/>
    <w:rsid w:val="00294B7B"/>
    <w:rsid w:val="002A36B2"/>
    <w:rsid w:val="002A607B"/>
    <w:rsid w:val="002B0C89"/>
    <w:rsid w:val="002C4A5B"/>
    <w:rsid w:val="002E3779"/>
    <w:rsid w:val="002E67E3"/>
    <w:rsid w:val="002E71D5"/>
    <w:rsid w:val="002F12C7"/>
    <w:rsid w:val="002F3647"/>
    <w:rsid w:val="002F65AA"/>
    <w:rsid w:val="002F662C"/>
    <w:rsid w:val="003030AD"/>
    <w:rsid w:val="00322E56"/>
    <w:rsid w:val="003231F8"/>
    <w:rsid w:val="00323351"/>
    <w:rsid w:val="0033396C"/>
    <w:rsid w:val="00335D51"/>
    <w:rsid w:val="0034594F"/>
    <w:rsid w:val="003470D0"/>
    <w:rsid w:val="003502EA"/>
    <w:rsid w:val="003518D1"/>
    <w:rsid w:val="00353FFD"/>
    <w:rsid w:val="00356463"/>
    <w:rsid w:val="0036177D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D21E3"/>
    <w:rsid w:val="003D3620"/>
    <w:rsid w:val="003D60B2"/>
    <w:rsid w:val="003F07F0"/>
    <w:rsid w:val="00413419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7781"/>
    <w:rsid w:val="00502A22"/>
    <w:rsid w:val="00502B1C"/>
    <w:rsid w:val="00523946"/>
    <w:rsid w:val="0052685E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B3683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1030"/>
    <w:rsid w:val="00640109"/>
    <w:rsid w:val="00642D5F"/>
    <w:rsid w:val="006577EF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5083"/>
    <w:rsid w:val="00780774"/>
    <w:rsid w:val="00787C97"/>
    <w:rsid w:val="00794CE7"/>
    <w:rsid w:val="00797D84"/>
    <w:rsid w:val="007A4F67"/>
    <w:rsid w:val="007B04D8"/>
    <w:rsid w:val="007B1249"/>
    <w:rsid w:val="007C5535"/>
    <w:rsid w:val="007C7488"/>
    <w:rsid w:val="007C7B2E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C064A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87E"/>
    <w:rsid w:val="00906364"/>
    <w:rsid w:val="009456B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230B"/>
    <w:rsid w:val="00BC222D"/>
    <w:rsid w:val="00BC2EA7"/>
    <w:rsid w:val="00BD1A2D"/>
    <w:rsid w:val="00BF6E7D"/>
    <w:rsid w:val="00C01F31"/>
    <w:rsid w:val="00C02B27"/>
    <w:rsid w:val="00C203EF"/>
    <w:rsid w:val="00C26727"/>
    <w:rsid w:val="00C27AEA"/>
    <w:rsid w:val="00C323A9"/>
    <w:rsid w:val="00C339A6"/>
    <w:rsid w:val="00C34CD5"/>
    <w:rsid w:val="00C4046C"/>
    <w:rsid w:val="00C43F5C"/>
    <w:rsid w:val="00C4714C"/>
    <w:rsid w:val="00C50862"/>
    <w:rsid w:val="00C51BF1"/>
    <w:rsid w:val="00C57013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44FE1"/>
    <w:rsid w:val="00D57078"/>
    <w:rsid w:val="00D57FBA"/>
    <w:rsid w:val="00D66E57"/>
    <w:rsid w:val="00D74D57"/>
    <w:rsid w:val="00D76BED"/>
    <w:rsid w:val="00D87687"/>
    <w:rsid w:val="00D92BAA"/>
    <w:rsid w:val="00DA0759"/>
    <w:rsid w:val="00DA57D2"/>
    <w:rsid w:val="00DC1F1C"/>
    <w:rsid w:val="00DC7254"/>
    <w:rsid w:val="00DD26C0"/>
    <w:rsid w:val="00DD5D93"/>
    <w:rsid w:val="00DE546B"/>
    <w:rsid w:val="00E0027A"/>
    <w:rsid w:val="00E00619"/>
    <w:rsid w:val="00E02942"/>
    <w:rsid w:val="00E072D8"/>
    <w:rsid w:val="00E1125C"/>
    <w:rsid w:val="00E22AF9"/>
    <w:rsid w:val="00E23153"/>
    <w:rsid w:val="00E2429E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70955"/>
    <w:rsid w:val="00E73BE0"/>
    <w:rsid w:val="00E73E39"/>
    <w:rsid w:val="00E74764"/>
    <w:rsid w:val="00E826CA"/>
    <w:rsid w:val="00EA10F8"/>
    <w:rsid w:val="00EA14C5"/>
    <w:rsid w:val="00EA15AF"/>
    <w:rsid w:val="00EA1CD3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1555A"/>
    <w:rsid w:val="00F15897"/>
    <w:rsid w:val="00F16E66"/>
    <w:rsid w:val="00F30A62"/>
    <w:rsid w:val="00F33195"/>
    <w:rsid w:val="00F45BB3"/>
    <w:rsid w:val="00F47A1C"/>
    <w:rsid w:val="00F50A57"/>
    <w:rsid w:val="00F51068"/>
    <w:rsid w:val="00F51A3A"/>
    <w:rsid w:val="00F54678"/>
    <w:rsid w:val="00F5499E"/>
    <w:rsid w:val="00F617B9"/>
    <w:rsid w:val="00F67D5D"/>
    <w:rsid w:val="00F80D44"/>
    <w:rsid w:val="00F924D7"/>
    <w:rsid w:val="00F97866"/>
    <w:rsid w:val="00FA3017"/>
    <w:rsid w:val="00FA45EA"/>
    <w:rsid w:val="00FA5A2F"/>
    <w:rsid w:val="00FA6FF6"/>
    <w:rsid w:val="00FC14F1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ta.navickien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6BC0-5E9C-4AB7-8394-5B99EAD1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2682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Danguolė Ališevičienė</cp:lastModifiedBy>
  <cp:revision>3</cp:revision>
  <cp:lastPrinted>2019-02-26T11:37:00Z</cp:lastPrinted>
  <dcterms:created xsi:type="dcterms:W3CDTF">2021-04-12T12:03:00Z</dcterms:created>
  <dcterms:modified xsi:type="dcterms:W3CDTF">2021-04-12T12:23:00Z</dcterms:modified>
</cp:coreProperties>
</file>